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A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EA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A7DEE" w:rsidP="00EA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59AF" w:rsidRPr="00EA59AF" w:rsidRDefault="00E555B7" w:rsidP="00EA5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пособ и </w:t>
      </w:r>
      <w:r w:rsidRPr="00EA59A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EA59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A59AF" w:rsidRPr="00EA59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EA59AF" w:rsidRPr="00EA59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Кадастровые работы по земельным участкам и  ОКС расположенным на территории </w:t>
      </w:r>
      <w:proofErr w:type="spellStart"/>
      <w:r w:rsidR="00EA59AF" w:rsidRPr="00EA59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Бурейского</w:t>
      </w:r>
      <w:proofErr w:type="spellEnd"/>
      <w:r w:rsidR="00EA59AF" w:rsidRPr="00EA59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айона Амурской области.</w:t>
      </w:r>
    </w:p>
    <w:p w:rsidR="00EA59AF" w:rsidRPr="00EA59AF" w:rsidRDefault="00EA59AF" w:rsidP="00EA5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EA59A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 315 000.00 </w:t>
      </w:r>
      <w:r w:rsidRPr="00EA59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 731 700.00 руб. с учетом НДС). </w:t>
      </w:r>
      <w:r w:rsidRPr="00EA5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18.1 р. 10 ГКПЗ 2017</w:t>
      </w:r>
    </w:p>
    <w:p w:rsidR="007D712E" w:rsidRPr="00EA59AF" w:rsidRDefault="007D712E" w:rsidP="00EA59AF">
      <w:pPr>
        <w:spacing w:after="0" w:line="240" w:lineRule="auto"/>
        <w:jc w:val="both"/>
        <w:rPr>
          <w:bCs/>
          <w:sz w:val="26"/>
          <w:szCs w:val="26"/>
        </w:rPr>
      </w:pPr>
    </w:p>
    <w:p w:rsidR="00E45419" w:rsidRPr="00EA59AF" w:rsidRDefault="00E45419" w:rsidP="00EA59A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59AF">
        <w:rPr>
          <w:b/>
          <w:sz w:val="26"/>
          <w:szCs w:val="26"/>
        </w:rPr>
        <w:t>ПРИСУТСТВОВАЛИ:</w:t>
      </w:r>
      <w:r w:rsidR="002845CE" w:rsidRPr="00EA59AF">
        <w:rPr>
          <w:b/>
          <w:sz w:val="26"/>
          <w:szCs w:val="26"/>
        </w:rPr>
        <w:t xml:space="preserve"> </w:t>
      </w:r>
      <w:r w:rsidRPr="00EA59AF">
        <w:rPr>
          <w:sz w:val="26"/>
          <w:szCs w:val="26"/>
        </w:rPr>
        <w:t>член</w:t>
      </w:r>
      <w:r w:rsidR="00EE6A91" w:rsidRPr="00EA59AF">
        <w:rPr>
          <w:sz w:val="26"/>
          <w:szCs w:val="26"/>
        </w:rPr>
        <w:t>ы</w:t>
      </w:r>
      <w:r w:rsidRPr="00EA59AF">
        <w:rPr>
          <w:sz w:val="26"/>
          <w:szCs w:val="26"/>
        </w:rPr>
        <w:t xml:space="preserve"> постоянно действующей Закупочной комиссии АО «ДРСК» </w:t>
      </w:r>
      <w:r w:rsidR="00CE0D28" w:rsidRPr="00EA59AF">
        <w:rPr>
          <w:sz w:val="26"/>
          <w:szCs w:val="26"/>
        </w:rPr>
        <w:t>1</w:t>
      </w:r>
      <w:r w:rsidRPr="00EA59AF">
        <w:rPr>
          <w:sz w:val="26"/>
          <w:szCs w:val="26"/>
        </w:rPr>
        <w:t xml:space="preserve"> уровня</w:t>
      </w:r>
    </w:p>
    <w:p w:rsidR="0033422C" w:rsidRPr="00EA59A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EA59A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A59AF" w:rsidRPr="00EA59AF" w:rsidRDefault="009F34D1" w:rsidP="00EA59A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59AF">
        <w:rPr>
          <w:sz w:val="26"/>
          <w:szCs w:val="26"/>
        </w:rPr>
        <w:t xml:space="preserve">В адрес Организатора закупки поступило </w:t>
      </w:r>
      <w:r w:rsidR="00EA59AF" w:rsidRPr="00EA59AF">
        <w:rPr>
          <w:snapToGrid w:val="0"/>
          <w:sz w:val="26"/>
          <w:szCs w:val="26"/>
        </w:rPr>
        <w:t xml:space="preserve">3 (три) заявки </w:t>
      </w:r>
      <w:r w:rsidR="00EA59AF" w:rsidRPr="00EA59AF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A59AF" w:rsidRPr="00EA59A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A59AF" w:rsidRPr="00EA59AF">
        <w:rPr>
          <w:sz w:val="26"/>
          <w:szCs w:val="26"/>
        </w:rPr>
        <w:t>.</w:t>
      </w:r>
    </w:p>
    <w:p w:rsidR="00EA59AF" w:rsidRPr="00EA59AF" w:rsidRDefault="00EA59AF" w:rsidP="00EA59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EA59A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A59AF" w:rsidRPr="00EA59AF" w:rsidRDefault="00EA59AF" w:rsidP="00EA59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6.12.2017.</w:t>
      </w:r>
    </w:p>
    <w:p w:rsidR="00EA59AF" w:rsidRPr="00EA59AF" w:rsidRDefault="00EA59AF" w:rsidP="00EA59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A59A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A59AF" w:rsidRPr="00EA59AF" w:rsidRDefault="00EA59AF" w:rsidP="00EA59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9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EA59AF" w:rsidRPr="00EA59AF" w:rsidTr="00EA59AF">
        <w:trPr>
          <w:trHeight w:val="70"/>
        </w:trPr>
        <w:tc>
          <w:tcPr>
            <w:tcW w:w="477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EA59AF" w:rsidRPr="00EA59AF" w:rsidTr="00EA59AF">
        <w:trPr>
          <w:trHeight w:val="70"/>
        </w:trPr>
        <w:tc>
          <w:tcPr>
            <w:tcW w:w="477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ЕФЕКТ»</w:t>
            </w:r>
          </w:p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24</w:t>
            </w:r>
          </w:p>
        </w:tc>
        <w:tc>
          <w:tcPr>
            <w:tcW w:w="5670" w:type="dxa"/>
          </w:tcPr>
          <w:p w:rsidR="00EA59AF" w:rsidRPr="00EA59AF" w:rsidRDefault="00EA59AF" w:rsidP="00EA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EA59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309 361,00 </w:t>
            </w: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EA59AF" w:rsidRPr="00EA59AF" w:rsidTr="00EA59AF">
        <w:trPr>
          <w:trHeight w:val="70"/>
        </w:trPr>
        <w:tc>
          <w:tcPr>
            <w:tcW w:w="477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земпроект</w:t>
            </w:r>
            <w:proofErr w:type="spellEnd"/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ь</w:t>
            </w:r>
            <w:proofErr w:type="spellEnd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вановка, ул. Ленина, 75/1</w:t>
            </w:r>
          </w:p>
        </w:tc>
        <w:tc>
          <w:tcPr>
            <w:tcW w:w="5670" w:type="dxa"/>
          </w:tcPr>
          <w:p w:rsidR="00EA59AF" w:rsidRPr="00EA59AF" w:rsidRDefault="00EA59AF" w:rsidP="00EA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EA59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315 000,00 </w:t>
            </w: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НДС не предусмот</w:t>
            </w:r>
            <w:bookmarkStart w:id="0" w:name="_GoBack"/>
            <w:bookmarkEnd w:id="0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н). </w:t>
            </w:r>
          </w:p>
        </w:tc>
      </w:tr>
      <w:tr w:rsidR="00EA59AF" w:rsidRPr="00EA59AF" w:rsidTr="00EA59AF">
        <w:trPr>
          <w:trHeight w:val="70"/>
        </w:trPr>
        <w:tc>
          <w:tcPr>
            <w:tcW w:w="477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Землемер»</w:t>
            </w:r>
          </w:p>
          <w:p w:rsidR="00EA59AF" w:rsidRPr="00EA59AF" w:rsidRDefault="00EA59AF" w:rsidP="00EA59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96</w:t>
            </w:r>
          </w:p>
        </w:tc>
        <w:tc>
          <w:tcPr>
            <w:tcW w:w="5670" w:type="dxa"/>
          </w:tcPr>
          <w:p w:rsidR="00EA59AF" w:rsidRPr="00EA59AF" w:rsidRDefault="00EA59AF" w:rsidP="00EA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EA59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315 000,00 </w:t>
            </w:r>
            <w:r w:rsidRPr="00EA59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</w:tbl>
    <w:p w:rsidR="005A6439" w:rsidRDefault="005A6439" w:rsidP="00EA59A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A7DEE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55" w:rsidRDefault="00074B55" w:rsidP="000F4708">
      <w:pPr>
        <w:spacing w:after="0" w:line="240" w:lineRule="auto"/>
      </w:pPr>
      <w:r>
        <w:separator/>
      </w:r>
    </w:p>
  </w:endnote>
  <w:endnote w:type="continuationSeparator" w:id="0">
    <w:p w:rsidR="00074B55" w:rsidRDefault="00074B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55" w:rsidRDefault="00074B55" w:rsidP="000F4708">
      <w:pPr>
        <w:spacing w:after="0" w:line="240" w:lineRule="auto"/>
      </w:pPr>
      <w:r>
        <w:separator/>
      </w:r>
    </w:p>
  </w:footnote>
  <w:footnote w:type="continuationSeparator" w:id="0">
    <w:p w:rsidR="00074B55" w:rsidRDefault="00074B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74B55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DEE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3BA5"/>
    <w:rsid w:val="00807ED5"/>
    <w:rsid w:val="00843B0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1F1F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A59AF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3DFD-5FFC-4052-87D1-4AE3E98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3</cp:revision>
  <cp:lastPrinted>2017-11-07T00:32:00Z</cp:lastPrinted>
  <dcterms:created xsi:type="dcterms:W3CDTF">2014-08-07T23:03:00Z</dcterms:created>
  <dcterms:modified xsi:type="dcterms:W3CDTF">2017-12-06T07:00:00Z</dcterms:modified>
</cp:coreProperties>
</file>